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66"/>
        <w:gridCol w:w="9737"/>
        <w:gridCol w:w="542"/>
      </w:tblGrid>
      <w:tr w:rsidR="00F815BF" w:rsidRPr="00BD641D" w:rsidTr="007F3A20">
        <w:trPr>
          <w:trHeight w:val="1922"/>
        </w:trPr>
        <w:tc>
          <w:tcPr>
            <w:tcW w:w="557" w:type="dxa"/>
          </w:tcPr>
          <w:p w:rsidR="00F815BF" w:rsidRPr="00BD641D" w:rsidRDefault="0091018D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60" type="#_x0000_t98" style="position:absolute;margin-left:-.75pt;margin-top:-10.25pt;width:539.25pt;height:119.25pt;z-index:251720192" fillcolor="white [3201]" strokecolor="black [3200]" strokeweight="5pt">
                  <v:shadow color="#868686"/>
                  <v:textbox>
                    <w:txbxContent>
                      <w:p w:rsidR="00613619" w:rsidRPr="00613619" w:rsidRDefault="00613619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                                                                        In His Name</w:t>
                        </w:r>
                      </w:p>
                      <w:p w:rsidR="00613619" w:rsidRPr="00613619" w:rsidRDefault="00613619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Full name: …………………………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……..</w:t>
                        </w:r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………..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lass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: </w:t>
                        </w:r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……………………. 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     </w:t>
                        </w:r>
                        <w:proofErr w:type="spellStart"/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Shahed</w:t>
                        </w:r>
                        <w:proofErr w:type="spellEnd"/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school</w:t>
                        </w:r>
                      </w:p>
                      <w:p w:rsidR="00613619" w:rsidRPr="00613619" w:rsidRDefault="00613619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136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Term 1, Reading and Writing Test             Date: 1394/10/                             Time: 45 m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37" w:type="dxa"/>
          </w:tcPr>
          <w:p w:rsidR="00F815BF" w:rsidRPr="00BD641D" w:rsidRDefault="00F815BF" w:rsidP="00841C5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15BF" w:rsidRPr="00BD641D" w:rsidRDefault="00841C5C" w:rsidP="00AB418C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" w:type="dxa"/>
          </w:tcPr>
          <w:p w:rsidR="00F815BF" w:rsidRPr="00BD641D" w:rsidRDefault="00F815B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15BF" w:rsidRPr="00BD641D" w:rsidTr="007F3A20">
        <w:trPr>
          <w:trHeight w:val="141"/>
        </w:trPr>
        <w:tc>
          <w:tcPr>
            <w:tcW w:w="557" w:type="dxa"/>
          </w:tcPr>
          <w:p w:rsidR="00C211D4" w:rsidRDefault="00C211D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211D4" w:rsidRDefault="00C211D4" w:rsidP="00C211D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15BF" w:rsidRPr="00C211D4" w:rsidRDefault="00C211D4" w:rsidP="00C211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737" w:type="dxa"/>
          </w:tcPr>
          <w:p w:rsidR="00133D37" w:rsidRPr="00BD641D" w:rsidRDefault="00AB418C" w:rsidP="00BF1EBC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با توجه به تصاویر جملات صحیح را با </w:t>
            </w:r>
            <w:r w:rsidR="00CC21AF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</w:t>
            </w:r>
            <w:r w:rsidR="00CC21AF" w:rsidRPr="00BD641D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 و جملات غلط را با  </w:t>
            </w:r>
            <w:r w:rsidR="00CC21AF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</w:t>
            </w:r>
            <w:r w:rsidR="00CC21AF" w:rsidRPr="00BD641D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مشخص کنید. </w:t>
            </w:r>
          </w:p>
          <w:p w:rsidR="00F815BF" w:rsidRPr="00BD641D" w:rsidRDefault="0091018D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39" o:spid="_x0000_s1028" style="position:absolute;margin-left:206.5pt;margin-top:5.45pt;width:123.75pt;height:53.2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" fillcolor="white [3201]" strokecolor="#eeece1 [3214]" strokeweight="2pt">
                  <v:textbox style="mso-next-textbox:#Rectangle 39">
                    <w:txbxContent>
                      <w:p w:rsidR="002069F0" w:rsidRDefault="00133D37" w:rsidP="002069F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9325" cy="619125"/>
                              <wp:effectExtent l="0" t="0" r="0" b="0"/>
                              <wp:docPr id="76" name="Picture 76" descr="http://www.rasekhoon.net/_WebSiteData/PhotoGallery/Photos/48cfead5-133c-4bde-aefb-7d43ba39f26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rasekhoon.net/_WebSiteData/PhotoGallery/Photos/48cfead5-133c-4bde-aefb-7d43ba39f26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3345" cy="620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33D37" w:rsidRPr="00BD641D" w:rsidRDefault="0091018D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38" o:spid="_x0000_s1053" style="position:absolute;margin-left:137.5pt;margin-top:2.1pt;width:18pt;height:1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BF1EBC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  <w:r w:rsidR="002069F0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. She is my teacher. </w:t>
            </w:r>
          </w:p>
          <w:p w:rsidR="00133D37" w:rsidRPr="00BD641D" w:rsidRDefault="00133D37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133D37" w:rsidRPr="00BD641D" w:rsidRDefault="00133D37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133D37" w:rsidRPr="00BD641D" w:rsidRDefault="0091018D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41" o:spid="_x0000_s1052" style="position:absolute;margin-left:131.5pt;margin-top:13.75pt;width:18pt;height:15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42" o:spid="_x0000_s1029" style="position:absolute;margin-left:207.25pt;margin-top:10.65pt;width:123pt;height:23.2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" fillcolor="white [3201]" strokecolor="#eeece1 [3214]" strokeweight="2pt">
                  <v:textbox style="mso-next-textbox:#Rectangle 42">
                    <w:txbxContent>
                      <w:p w:rsidR="00133D37" w:rsidRDefault="00133D37" w:rsidP="00133D37">
                        <w:pPr>
                          <w:jc w:val="center"/>
                        </w:pPr>
                        <w:r>
                          <w:t xml:space="preserve">Amir </w:t>
                        </w:r>
                        <w:proofErr w:type="spellStart"/>
                        <w:r>
                          <w:t>Bit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133D37" w:rsidRPr="00BD641D" w:rsidRDefault="00BF1EBC" w:rsidP="00BF1EBC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  <w:r w:rsidR="00133D37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. </w:t>
            </w:r>
            <w:proofErr w:type="spellStart"/>
            <w:r w:rsidR="00133D37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ta</w:t>
            </w:r>
            <w:proofErr w:type="spellEnd"/>
            <w:r w:rsidR="00133D37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is my last name.                                   </w:t>
            </w:r>
          </w:p>
          <w:p w:rsidR="00133D37" w:rsidRPr="00BD641D" w:rsidRDefault="00133D37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E965CE" w:rsidRPr="00BD641D" w:rsidRDefault="0091018D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51" o:spid="_x0000_s1032" style="position:absolute;margin-left:202.7pt;margin-top:1.2pt;width:127.55pt;height:68.8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" fillcolor="white [3201]" strokecolor="#eeece1 [3214]" strokeweight="2pt">
                  <v:textbox style="mso-next-textbox:#Rectangle 51">
                    <w:txbxContent>
                      <w:p w:rsidR="00416008" w:rsidRDefault="00416008" w:rsidP="0041600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907891"/>
                              <wp:effectExtent l="19050" t="0" r="9525" b="0"/>
                              <wp:docPr id="79" name="Picture 79" descr="http://www.incars.ir/images/News/64/Car-Mechanic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incars.ir/images/News/64/Car-Mechanic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1650" cy="914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965CE" w:rsidRPr="00BD641D" w:rsidRDefault="00E965CE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E965CE" w:rsidRPr="00BD641D" w:rsidRDefault="00E965CE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133D37" w:rsidRPr="00BD641D" w:rsidRDefault="00133D37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416008" w:rsidRPr="00BD641D" w:rsidRDefault="0091018D" w:rsidP="00416008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50" o:spid="_x0000_s1049" style="position:absolute;margin-left:160.75pt;margin-top:-.7pt;width:18pt;height:15pt;z-index:251703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BF1EBC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</w:t>
            </w:r>
            <w:r w:rsidR="00416008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. He's a teacher.</w:t>
            </w:r>
          </w:p>
          <w:p w:rsidR="00416008" w:rsidRPr="00BD641D" w:rsidRDefault="00416008" w:rsidP="00416008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416008" w:rsidRPr="00BD641D" w:rsidRDefault="0091018D" w:rsidP="00416008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55" o:spid="_x0000_s1033" style="position:absolute;margin-left:207.25pt;margin-top:7.75pt;width:130.65pt;height:59.5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" fillcolor="white [3201]" strokecolor="#eeece1 [3214]" strokeweight="2pt">
                  <v:textbox style="mso-next-textbox:#Rectangle 55">
                    <w:txbxContent>
                      <w:p w:rsidR="00E965CE" w:rsidRDefault="00E965CE" w:rsidP="00E965C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0150" cy="629412"/>
                              <wp:effectExtent l="19050" t="0" r="0" b="0"/>
                              <wp:docPr id="80" name="Picture 80" descr="http://axgig.com/images/592133515946604126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axgig.com/images/59213351594660412628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765" cy="6328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33D37" w:rsidRPr="00BD641D" w:rsidRDefault="0091018D" w:rsidP="00416008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53" o:spid="_x0000_s1048" style="position:absolute;margin-left:154.75pt;margin-top:5.65pt;width:18pt;height:15pt;z-index:25170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BF1EBC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  <w:r w:rsidR="00416008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. My uncle is a dentist.</w:t>
            </w:r>
          </w:p>
          <w:p w:rsidR="00133D37" w:rsidRPr="00BD641D" w:rsidRDefault="00133D37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E965CE" w:rsidRPr="00BD641D" w:rsidRDefault="00E965CE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50336B" w:rsidRPr="00BD641D" w:rsidRDefault="0050336B" w:rsidP="00F815BF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bookmarkStart w:id="0" w:name="_GoBack"/>
            <w:bookmarkEnd w:id="0"/>
          </w:p>
        </w:tc>
        <w:tc>
          <w:tcPr>
            <w:tcW w:w="542" w:type="dxa"/>
          </w:tcPr>
          <w:p w:rsidR="00F815BF" w:rsidRPr="00BD641D" w:rsidRDefault="00841C5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F815BF" w:rsidRPr="00BD641D" w:rsidTr="007F3A20">
        <w:trPr>
          <w:trHeight w:val="1633"/>
        </w:trPr>
        <w:tc>
          <w:tcPr>
            <w:tcW w:w="557" w:type="dxa"/>
          </w:tcPr>
          <w:p w:rsidR="00F815BF" w:rsidRPr="00BD641D" w:rsidRDefault="00AC022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737" w:type="dxa"/>
          </w:tcPr>
          <w:p w:rsidR="00F815BF" w:rsidRPr="00BD641D" w:rsidRDefault="00F815B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B7E72" w:rsidRPr="00BD641D" w:rsidRDefault="0055535F" w:rsidP="000B7E72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حروف بزرگ داده شده اند شما حروف کوچک آنها را بنویسید. </w:t>
            </w:r>
          </w:p>
          <w:p w:rsidR="00BD641D" w:rsidRPr="00BD641D" w:rsidRDefault="00BD641D" w:rsidP="00BD641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87"/>
              <w:gridCol w:w="1187"/>
              <w:gridCol w:w="1188"/>
              <w:gridCol w:w="1190"/>
              <w:gridCol w:w="1189"/>
              <w:gridCol w:w="1191"/>
              <w:gridCol w:w="1190"/>
              <w:gridCol w:w="1189"/>
            </w:tblGrid>
            <w:tr w:rsidR="00AC0224" w:rsidRPr="00BD641D" w:rsidTr="007F3A20">
              <w:trPr>
                <w:trHeight w:val="141"/>
              </w:trPr>
              <w:tc>
                <w:tcPr>
                  <w:tcW w:w="1188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A</w:t>
                  </w:r>
                </w:p>
              </w:tc>
              <w:tc>
                <w:tcPr>
                  <w:tcW w:w="1188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E</w:t>
                  </w:r>
                </w:p>
              </w:tc>
              <w:tc>
                <w:tcPr>
                  <w:tcW w:w="1188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I</w:t>
                  </w:r>
                </w:p>
              </w:tc>
              <w:tc>
                <w:tcPr>
                  <w:tcW w:w="1190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G</w:t>
                  </w:r>
                </w:p>
              </w:tc>
              <w:tc>
                <w:tcPr>
                  <w:tcW w:w="1189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S</w:t>
                  </w:r>
                </w:p>
              </w:tc>
              <w:tc>
                <w:tcPr>
                  <w:tcW w:w="1191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M</w:t>
                  </w:r>
                </w:p>
              </w:tc>
              <w:tc>
                <w:tcPr>
                  <w:tcW w:w="1190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U</w:t>
                  </w:r>
                </w:p>
              </w:tc>
              <w:tc>
                <w:tcPr>
                  <w:tcW w:w="1189" w:type="dxa"/>
                </w:tcPr>
                <w:p w:rsidR="00AC0224" w:rsidRPr="00BD641D" w:rsidRDefault="00AC0224" w:rsidP="00AC022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B</w:t>
                  </w:r>
                </w:p>
              </w:tc>
            </w:tr>
            <w:tr w:rsidR="00AC0224" w:rsidRPr="00BD641D" w:rsidTr="007F3A20">
              <w:trPr>
                <w:trHeight w:val="141"/>
              </w:trPr>
              <w:tc>
                <w:tcPr>
                  <w:tcW w:w="1188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88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88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90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89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91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90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189" w:type="dxa"/>
                </w:tcPr>
                <w:p w:rsidR="00AC0224" w:rsidRPr="00BD641D" w:rsidRDefault="00AC0224" w:rsidP="00AC0224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0B7E72" w:rsidRPr="00BD641D" w:rsidRDefault="000B7E72" w:rsidP="008F233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2" w:type="dxa"/>
          </w:tcPr>
          <w:p w:rsidR="00F815BF" w:rsidRPr="00BD641D" w:rsidRDefault="00841C5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613619" w:rsidRPr="00BD641D" w:rsidTr="007F3A20">
        <w:trPr>
          <w:trHeight w:val="1633"/>
        </w:trPr>
        <w:tc>
          <w:tcPr>
            <w:tcW w:w="557" w:type="dxa"/>
          </w:tcPr>
          <w:p w:rsidR="00613619" w:rsidRPr="00BD641D" w:rsidRDefault="00C211D4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5</w:t>
            </w:r>
          </w:p>
        </w:tc>
        <w:tc>
          <w:tcPr>
            <w:tcW w:w="9737" w:type="dxa"/>
          </w:tcPr>
          <w:p w:rsidR="00613619" w:rsidRPr="00BD641D" w:rsidRDefault="00CB62FF" w:rsidP="0061361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fa-IR"/>
              </w:rPr>
              <w:t>برای ثبت نام در یک سایت اینترنتی از شما خواسته شده که فرم زیر را با اطلاعات فردی خودتان تکمیل کنید</w:t>
            </w:r>
            <w:r w:rsidR="00613619" w:rsidRPr="00BD641D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.</w:t>
            </w:r>
          </w:p>
          <w:p w:rsidR="00613619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First name: ……………………….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Last name: ……………………….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Age : ……………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Birthday :    ………..          ………          ………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                     Month              day               year 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Father’s job :…………………</w:t>
            </w:r>
            <w:r w:rsidR="00AE1B34">
              <w:rPr>
                <w:rFonts w:asciiTheme="majorBidi" w:hAnsiTheme="majorBidi" w:cstheme="majorBidi"/>
                <w:noProof/>
                <w:sz w:val="28"/>
                <w:szCs w:val="28"/>
              </w:rPr>
              <w:t>….</w:t>
            </w: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…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Mother’s job:……………</w:t>
            </w:r>
            <w:r w:rsidR="00AE1B34">
              <w:rPr>
                <w:rFonts w:asciiTheme="majorBidi" w:hAnsiTheme="majorBidi" w:cstheme="majorBidi"/>
                <w:noProof/>
                <w:sz w:val="28"/>
                <w:szCs w:val="28"/>
              </w:rPr>
              <w:t>..</w:t>
            </w: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………..</w:t>
            </w:r>
          </w:p>
          <w:p w:rsidR="00C211D4" w:rsidRPr="00AE1B34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Phone number:………………</w:t>
            </w:r>
            <w:r w:rsidR="00AE1B34">
              <w:rPr>
                <w:rFonts w:asciiTheme="majorBidi" w:hAnsiTheme="majorBidi" w:cstheme="majorBidi"/>
                <w:noProof/>
                <w:sz w:val="28"/>
                <w:szCs w:val="28"/>
              </w:rPr>
              <w:t>..</w:t>
            </w:r>
            <w:r w:rsidRPr="00AE1B34">
              <w:rPr>
                <w:rFonts w:asciiTheme="majorBidi" w:hAnsiTheme="majorBidi" w:cstheme="majorBidi"/>
                <w:noProof/>
                <w:sz w:val="28"/>
                <w:szCs w:val="28"/>
              </w:rPr>
              <w:t>……</w:t>
            </w:r>
          </w:p>
          <w:p w:rsidR="00C211D4" w:rsidRPr="00BD641D" w:rsidRDefault="00C211D4" w:rsidP="00C211D4">
            <w:pPr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542" w:type="dxa"/>
          </w:tcPr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</w:t>
            </w:r>
          </w:p>
        </w:tc>
      </w:tr>
      <w:tr w:rsidR="00613619" w:rsidRPr="00BD641D" w:rsidTr="007F3A20">
        <w:trPr>
          <w:trHeight w:val="4557"/>
        </w:trPr>
        <w:tc>
          <w:tcPr>
            <w:tcW w:w="557" w:type="dxa"/>
          </w:tcPr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13619" w:rsidRPr="00BD641D" w:rsidRDefault="00C211D4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5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737" w:type="dxa"/>
          </w:tcPr>
          <w:p w:rsidR="00613619" w:rsidRPr="00BD641D" w:rsidRDefault="0091018D" w:rsidP="00613619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5" o:spid="_x0000_s1057" style="position:absolute;left:0;text-align:left;margin-left:300.4pt;margin-top:14.5pt;width:90pt;height:57pt;z-index:2517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" fillcolor="white [3201]" strokecolor="#eeece1 [3214]" strokeweight="2pt">
                  <v:textbox style="mso-next-textbox:#Rectangle 5">
                    <w:txbxContent>
                      <w:p w:rsidR="00613619" w:rsidRDefault="00613619" w:rsidP="00DD0D4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2974" cy="657225"/>
                              <wp:effectExtent l="0" t="0" r="635" b="0"/>
                              <wp:docPr id="108" name="Picture 81" descr="http://www.rahafun.com/wp-content/uploads/pic442_www.jahaniha.com_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rahafun.com/wp-content/uploads/pic442_www.jahaniha.com_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4720" cy="658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4820" cy="2104697"/>
                              <wp:effectExtent l="0" t="0" r="0" b="0"/>
                              <wp:docPr id="109" name="Picture 82" descr="C:\Users\hossein\Desktop\پسر بچه 5 ساله-ای که دل همه را برده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ossein\Desktop\پسر بچه 5 ساله-ای که دل همه را برده (7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0" cy="2104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13619" w:rsidRPr="00BD641D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با توجه به تصاویر و حروف داده شده یک کلمه بسازید. 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pPr w:leftFromText="180" w:rightFromText="180" w:vertAnchor="page" w:horzAnchor="page" w:tblpX="2986" w:tblpY="496"/>
              <w:tblOverlap w:val="never"/>
              <w:tblW w:w="0" w:type="auto"/>
              <w:tblLook w:val="04A0"/>
            </w:tblPr>
            <w:tblGrid>
              <w:gridCol w:w="665"/>
              <w:gridCol w:w="665"/>
              <w:gridCol w:w="665"/>
            </w:tblGrid>
            <w:tr w:rsidR="00613619" w:rsidRPr="00BD641D" w:rsidTr="007F3A20">
              <w:trPr>
                <w:trHeight w:val="277"/>
              </w:trPr>
              <w:tc>
                <w:tcPr>
                  <w:tcW w:w="665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B</w:t>
                  </w:r>
                </w:p>
              </w:tc>
              <w:tc>
                <w:tcPr>
                  <w:tcW w:w="665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Y</w:t>
                  </w:r>
                </w:p>
              </w:tc>
              <w:tc>
                <w:tcPr>
                  <w:tcW w:w="665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O</w:t>
                  </w:r>
                </w:p>
              </w:tc>
            </w:tr>
          </w:tbl>
          <w:p w:rsidR="00613619" w:rsidRPr="00BD641D" w:rsidRDefault="00BD641D" w:rsidP="00BD641D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……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………. 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13619" w:rsidRPr="00BD641D" w:rsidRDefault="00BD641D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………………</w:t>
            </w:r>
            <w:r w:rsidR="00613619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    </w:t>
            </w:r>
          </w:p>
          <w:tbl>
            <w:tblPr>
              <w:tblStyle w:val="TableGrid"/>
              <w:tblpPr w:leftFromText="180" w:rightFromText="180" w:vertAnchor="text" w:horzAnchor="page" w:tblpX="2731" w:tblpY="-371"/>
              <w:tblOverlap w:val="never"/>
              <w:tblW w:w="0" w:type="auto"/>
              <w:tblLook w:val="04A0"/>
            </w:tblPr>
            <w:tblGrid>
              <w:gridCol w:w="521"/>
              <w:gridCol w:w="521"/>
              <w:gridCol w:w="521"/>
              <w:gridCol w:w="521"/>
              <w:gridCol w:w="521"/>
            </w:tblGrid>
            <w:tr w:rsidR="00613619" w:rsidRPr="00BD641D" w:rsidTr="007F3A20">
              <w:trPr>
                <w:trHeight w:val="293"/>
              </w:trPr>
              <w:tc>
                <w:tcPr>
                  <w:tcW w:w="521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W</w:t>
                  </w:r>
                </w:p>
              </w:tc>
              <w:tc>
                <w:tcPr>
                  <w:tcW w:w="521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A</w:t>
                  </w:r>
                </w:p>
              </w:tc>
              <w:tc>
                <w:tcPr>
                  <w:tcW w:w="521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O</w:t>
                  </w:r>
                </w:p>
              </w:tc>
              <w:tc>
                <w:tcPr>
                  <w:tcW w:w="521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N</w:t>
                  </w:r>
                </w:p>
              </w:tc>
              <w:tc>
                <w:tcPr>
                  <w:tcW w:w="521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M</w:t>
                  </w:r>
                </w:p>
              </w:tc>
            </w:tr>
          </w:tbl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13619" w:rsidRPr="00BD641D" w:rsidRDefault="00613619" w:rsidP="00613619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page" w:tblpX="2926" w:tblpY="-82"/>
              <w:tblOverlap w:val="never"/>
              <w:tblW w:w="0" w:type="auto"/>
              <w:tblLook w:val="04A0"/>
            </w:tblPr>
            <w:tblGrid>
              <w:gridCol w:w="538"/>
              <w:gridCol w:w="538"/>
              <w:gridCol w:w="538"/>
              <w:gridCol w:w="538"/>
              <w:gridCol w:w="538"/>
            </w:tblGrid>
            <w:tr w:rsidR="00613619" w:rsidRPr="00BD641D" w:rsidTr="007F3A20">
              <w:trPr>
                <w:trHeight w:val="351"/>
              </w:trPr>
              <w:tc>
                <w:tcPr>
                  <w:tcW w:w="538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U</w:t>
                  </w:r>
                </w:p>
              </w:tc>
              <w:tc>
                <w:tcPr>
                  <w:tcW w:w="538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:rsidR="00613619" w:rsidRPr="00BD641D" w:rsidRDefault="00613619" w:rsidP="00613619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BD641D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N</w:t>
                  </w:r>
                </w:p>
              </w:tc>
            </w:tr>
          </w:tbl>
          <w:p w:rsidR="00613619" w:rsidRPr="00BD641D" w:rsidRDefault="00BD641D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.</w:t>
            </w:r>
            <w:r w:rsidR="00613619"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……………….  </w:t>
            </w:r>
          </w:p>
          <w:p w:rsidR="00613619" w:rsidRPr="00BD641D" w:rsidRDefault="0091018D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23" o:spid="_x0000_s1059" style="position:absolute;margin-left:292.15pt;margin-top:-15.5pt;width:125.25pt;height:71.6pt;z-index:251719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" fillcolor="white [3201]" strokecolor="#eeece1 [3214]" strokeweight="2pt">
                  <v:textbox style="mso-next-textbox:#Rectangle 23">
                    <w:txbxContent>
                      <w:p w:rsidR="00613619" w:rsidRDefault="00613619" w:rsidP="0029770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659027"/>
                              <wp:effectExtent l="19050" t="0" r="0" b="0"/>
                              <wp:docPr id="107" name="Picture 84" descr="http://images.persianblog.ir/739361_84mwnUW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images.persianblog.ir/739361_84mwnUW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0079" cy="6595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rect id="Rectangle 19" o:spid="_x0000_s1058" style="position:absolute;margin-left:292.15pt;margin-top:-93.6pt;width:109.35pt;height:69.35pt;z-index:251718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" fillcolor="white [3201]" strokecolor="#eeece1 [3214]" strokeweight="2pt">
                  <v:textbox style="mso-next-textbox:#Rectangle 19">
                    <w:txbxContent>
                      <w:p w:rsidR="00613619" w:rsidRDefault="00613619" w:rsidP="0029770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3147" cy="828675"/>
                              <wp:effectExtent l="19050" t="0" r="5103" b="0"/>
                              <wp:docPr id="106" name="Picture 83" descr="http://zananemovafagh.com/wp-content/uploads/2013/05/%D9%87%D9%85%D8%A7%DB%8C%D8%B4-%D8%B2%D9%86-%D9%88-%D8%A2%D8%B2%D8%A7%D8%AF%DB%8C-%D8%A8%D8%B1%DA%AF%D8%B2%D8%A7%D8%B1-%D9%85%DB%8C-%D8%B4%D9%88%D8%AF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zananemovafagh.com/wp-content/uploads/2013/05/%D9%87%D9%85%D8%A7%DB%8C%D8%B4-%D8%B2%D9%86-%D9%88-%D8%A2%D8%B2%D8%A7%D8%AF%DB%8C-%D8%A8%D8%B1%DA%AF%D8%B2%D8%A7%D8%B1-%D9%85%DB%8C-%D8%B4%D9%88%D8%AF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9181" cy="832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" w:type="dxa"/>
          </w:tcPr>
          <w:p w:rsidR="00613619" w:rsidRPr="00BD641D" w:rsidRDefault="00AB1C6F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613619" w:rsidRPr="00BD641D" w:rsidTr="007F3A20">
        <w:trPr>
          <w:trHeight w:val="7192"/>
        </w:trPr>
        <w:tc>
          <w:tcPr>
            <w:tcW w:w="557" w:type="dxa"/>
          </w:tcPr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737" w:type="dxa"/>
          </w:tcPr>
          <w:p w:rsidR="00613619" w:rsidRPr="00BD641D" w:rsidRDefault="00613619" w:rsidP="006136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BD641D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مکالمه زیر را بدقت بخوانید و با استفاده از لغات داده شده آنرا کامل کنید. 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li: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Hello. Good ………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………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.. .       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za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 Hello. Good afternoon.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li: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What's your ………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…. name?        </w:t>
            </w: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za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: </w:t>
            </w:r>
            <w:proofErr w:type="spellStart"/>
            <w:r w:rsidRPr="00C211D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Karimi</w:t>
            </w:r>
            <w:proofErr w:type="spellEnd"/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.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li: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How are you, Reza?   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                       </w:t>
            </w: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za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……………, thanks.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li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: How ………………. are you?    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      </w:t>
            </w: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za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: I'm 12. 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li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 What's y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ur father's ………</w:t>
            </w:r>
            <w:r w:rsidR="00C211D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?          </w:t>
            </w: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za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 He's a pilot.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li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: And your mother?      </w:t>
            </w:r>
            <w:r w:rsidR="00C211D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                       </w:t>
            </w:r>
            <w:r w:rsidRPr="00C211D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za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</w:t>
            </w:r>
            <w:r w:rsidR="00E16BC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She's a …………</w:t>
            </w:r>
            <w:r w:rsidRPr="00BD641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…….. . </w:t>
            </w:r>
          </w:p>
          <w:p w:rsidR="00613619" w:rsidRPr="00BD641D" w:rsidRDefault="00613619" w:rsidP="00613619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W w:w="5986" w:type="dxa"/>
              <w:tblInd w:w="1436" w:type="dxa"/>
              <w:tblLook w:val="04A0"/>
            </w:tblPr>
            <w:tblGrid>
              <w:gridCol w:w="5986"/>
            </w:tblGrid>
            <w:tr w:rsidR="00613619" w:rsidRPr="00BD641D" w:rsidTr="007F3A20">
              <w:trPr>
                <w:trHeight w:val="438"/>
              </w:trPr>
              <w:tc>
                <w:tcPr>
                  <w:tcW w:w="5986" w:type="dxa"/>
                </w:tcPr>
                <w:p w:rsidR="00613619" w:rsidRPr="00BD641D" w:rsidRDefault="00613619" w:rsidP="00C82CFA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C211D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fa-IR"/>
                    </w:rPr>
                    <w:t xml:space="preserve">afternoon – old – last– job – great – </w:t>
                  </w:r>
                  <w:r w:rsidR="00C82CF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fa-IR"/>
                    </w:rPr>
                    <w:t>dentist</w:t>
                  </w:r>
                </w:p>
              </w:tc>
            </w:tr>
          </w:tbl>
          <w:p w:rsidR="00613619" w:rsidRPr="007F3A20" w:rsidRDefault="00613619" w:rsidP="007F3A20">
            <w:pPr>
              <w:tabs>
                <w:tab w:val="left" w:pos="3060"/>
              </w:tabs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542" w:type="dxa"/>
          </w:tcPr>
          <w:p w:rsidR="00613619" w:rsidRPr="00BD641D" w:rsidRDefault="00D16330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E11ACA" w:rsidRPr="00BD641D" w:rsidTr="007F3A20">
        <w:trPr>
          <w:trHeight w:val="2176"/>
        </w:trPr>
        <w:tc>
          <w:tcPr>
            <w:tcW w:w="557" w:type="dxa"/>
          </w:tcPr>
          <w:p w:rsidR="00E11ACA" w:rsidRPr="00BD641D" w:rsidRDefault="007F3A20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9737" w:type="dxa"/>
          </w:tcPr>
          <w:p w:rsidR="00E11ACA" w:rsidRDefault="00E11ACA" w:rsidP="00E1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E11ACA" w:rsidRPr="00E11ACA" w:rsidRDefault="00E11ACA" w:rsidP="00E11ACA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E11A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  <w:t>Good luck</w:t>
            </w:r>
          </w:p>
          <w:p w:rsidR="00E11ACA" w:rsidRPr="00E11ACA" w:rsidRDefault="00E11ACA" w:rsidP="00E11ACA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E11A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  <w:t>Wish you a good winter</w:t>
            </w:r>
          </w:p>
          <w:p w:rsidR="00E11ACA" w:rsidRPr="00E11ACA" w:rsidRDefault="00E11ACA" w:rsidP="00E11ACA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</w:pPr>
          </w:p>
          <w:p w:rsidR="00E11ACA" w:rsidRPr="00BD641D" w:rsidRDefault="00E11ACA" w:rsidP="00E1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E11A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  <w:t xml:space="preserve">Mr. </w:t>
            </w:r>
            <w:proofErr w:type="spellStart"/>
            <w:r w:rsidRPr="00E11AC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fa-IR"/>
              </w:rPr>
              <w:t>Siahpour</w:t>
            </w:r>
            <w:proofErr w:type="spellEnd"/>
          </w:p>
        </w:tc>
        <w:tc>
          <w:tcPr>
            <w:tcW w:w="542" w:type="dxa"/>
          </w:tcPr>
          <w:p w:rsidR="00E11ACA" w:rsidRPr="00BD641D" w:rsidRDefault="00E11ACA" w:rsidP="006136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F4943" w:rsidRDefault="002F4943" w:rsidP="00841C5C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9720"/>
        <w:gridCol w:w="648"/>
      </w:tblGrid>
      <w:tr w:rsidR="002A4C8F" w:rsidTr="00803E1F">
        <w:trPr>
          <w:trHeight w:val="1385"/>
        </w:trPr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</w:tc>
        <w:tc>
          <w:tcPr>
            <w:tcW w:w="9720" w:type="dxa"/>
          </w:tcPr>
          <w:p w:rsidR="002A4C8F" w:rsidRPr="0010589B" w:rsidRDefault="002A4C8F" w:rsidP="00803E1F">
            <w:pPr>
              <w:jc w:val="center"/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10589B"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  <w:t>In His Name</w:t>
            </w:r>
          </w:p>
          <w:p w:rsidR="002A4C8F" w:rsidRPr="0010589B" w:rsidRDefault="002A4C8F" w:rsidP="00803E1F">
            <w:pPr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  <w:t>Full name: ………………………………</w:t>
            </w:r>
            <w:r w:rsidRPr="0010589B"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  <w:t xml:space="preserve">…….   class: …………………. </w:t>
            </w:r>
            <w:proofErr w:type="spellStart"/>
            <w:r w:rsidRPr="0010589B"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  <w:t>Shahed</w:t>
            </w:r>
            <w:proofErr w:type="spellEnd"/>
            <w:r w:rsidRPr="0010589B"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  <w:t xml:space="preserve"> School</w:t>
            </w:r>
          </w:p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 w:rsidRPr="0010589B">
              <w:rPr>
                <w:rFonts w:ascii="Comic Sans MS" w:hAnsi="Comic Sans MS" w:cs="B Koodak"/>
                <w:b/>
                <w:bCs/>
                <w:i/>
                <w:iCs/>
                <w:sz w:val="28"/>
                <w:szCs w:val="28"/>
                <w:lang w:bidi="fa-IR"/>
              </w:rPr>
              <w:t>Term 1, Listening test              date:1394/9/30</w:t>
            </w: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 xml:space="preserve">       </w:t>
            </w:r>
          </w:p>
        </w:tc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</w:tc>
      </w:tr>
      <w:tr w:rsidR="002A4C8F" w:rsidTr="00803E1F"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2</w:t>
            </w:r>
          </w:p>
        </w:tc>
        <w:tc>
          <w:tcPr>
            <w:tcW w:w="9720" w:type="dxa"/>
          </w:tcPr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Koodak" w:hint="cs"/>
                <w:sz w:val="28"/>
                <w:szCs w:val="28"/>
                <w:rtl/>
                <w:lang w:bidi="fa-IR"/>
              </w:rPr>
              <w:t>به فایل صوتی گوش کنید و جاهای خالی را کامل کنید.</w:t>
            </w:r>
          </w:p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noProof/>
                <w:sz w:val="28"/>
                <w:szCs w:val="28"/>
              </w:rPr>
              <w:pict>
                <v:roundrect id="_x0000_s1065" style="position:absolute;margin-left:97.05pt;margin-top:45.25pt;width:122.55pt;height:23.55pt;z-index:251725312" arcsize="10923f"/>
              </w:pict>
            </w:r>
            <w:r>
              <w:rPr>
                <w:rFonts w:ascii="Comic Sans MS" w:hAnsi="Comic Sans MS" w:cs="B Koodak"/>
                <w:noProof/>
                <w:sz w:val="28"/>
                <w:szCs w:val="28"/>
              </w:rPr>
              <w:pict>
                <v:roundrect id="_x0000_s1064" style="position:absolute;margin-left:328.3pt;margin-top:45.25pt;width:122.55pt;height:23.55pt;z-index:251724288" arcsize="10923f"/>
              </w:pict>
            </w:r>
            <w:r>
              <w:rPr>
                <w:rFonts w:ascii="Comic Sans MS" w:hAnsi="Comic Sans MS" w:cs="B Koodak"/>
                <w:noProof/>
                <w:sz w:val="28"/>
                <w:szCs w:val="28"/>
              </w:rPr>
              <w:pict>
                <v:roundrect id="_x0000_s1063" style="position:absolute;margin-left:310.3pt;margin-top:12.75pt;width:122.55pt;height:23.55pt;z-index:251723264" arcsize="10923f"/>
              </w:pict>
            </w:r>
            <w:r>
              <w:rPr>
                <w:rFonts w:ascii="Comic Sans MS" w:hAnsi="Comic Sans MS" w:cs="B Koodak"/>
                <w:noProof/>
                <w:sz w:val="28"/>
                <w:szCs w:val="28"/>
              </w:rPr>
              <w:pict>
                <v:roundrect id="_x0000_s1062" style="position:absolute;margin-left:79.75pt;margin-top:16.2pt;width:122.55pt;height:23.55pt;z-index:251722240" arcsize="10923f"/>
              </w:pict>
            </w:r>
          </w:p>
          <w:p w:rsidR="002A4C8F" w:rsidRDefault="002A4C8F" w:rsidP="00803E1F">
            <w:pPr>
              <w:spacing w:line="360" w:lineRule="auto"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First name:                                       last name:</w:t>
            </w:r>
          </w:p>
          <w:p w:rsidR="002A4C8F" w:rsidRDefault="002A4C8F" w:rsidP="00803E1F">
            <w:pPr>
              <w:spacing w:line="360" w:lineRule="auto"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Father’s name:                                   Father’s job:</w:t>
            </w:r>
          </w:p>
        </w:tc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Koodak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A4C8F" w:rsidTr="00803E1F"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6</w:t>
            </w:r>
          </w:p>
        </w:tc>
        <w:tc>
          <w:tcPr>
            <w:tcW w:w="9720" w:type="dxa"/>
            <w:vAlign w:val="center"/>
          </w:tcPr>
          <w:p w:rsidR="002A4C8F" w:rsidRDefault="002A4C8F" w:rsidP="00803E1F">
            <w:pPr>
              <w:bidi/>
              <w:rPr>
                <w:rFonts w:ascii="Comic Sans MS" w:hAnsi="Comic Sans MS" w:cs="B Koodak"/>
                <w:noProof/>
                <w:sz w:val="28"/>
                <w:szCs w:val="28"/>
                <w:rtl/>
              </w:rPr>
            </w:pPr>
            <w:r>
              <w:rPr>
                <w:rFonts w:ascii="Comic Sans MS" w:hAnsi="Comic Sans MS" w:cs="B Koodak" w:hint="cs"/>
                <w:noProof/>
                <w:sz w:val="28"/>
                <w:szCs w:val="28"/>
                <w:rtl/>
              </w:rPr>
              <w:t>به فایل صوتی گوش کنید و گزینه  های صحیح را انتخاب کنید.</w:t>
            </w:r>
          </w:p>
          <w:tbl>
            <w:tblPr>
              <w:tblStyle w:val="TableGrid"/>
              <w:tblpPr w:leftFromText="180" w:rightFromText="180" w:vertAnchor="text" w:horzAnchor="margin" w:tblpXSpec="center" w:tblpY="183"/>
              <w:tblOverlap w:val="never"/>
              <w:bidiVisual/>
              <w:tblW w:w="0" w:type="auto"/>
              <w:tblInd w:w="75" w:type="dxa"/>
              <w:tblLook w:val="04A0"/>
            </w:tblPr>
            <w:tblGrid>
              <w:gridCol w:w="1337"/>
              <w:gridCol w:w="1337"/>
              <w:gridCol w:w="1339"/>
              <w:gridCol w:w="1339"/>
              <w:gridCol w:w="1339"/>
              <w:gridCol w:w="1339"/>
              <w:gridCol w:w="439"/>
            </w:tblGrid>
            <w:tr w:rsidR="002A4C8F" w:rsidTr="00803E1F">
              <w:trPr>
                <w:trHeight w:val="518"/>
              </w:trPr>
              <w:tc>
                <w:tcPr>
                  <w:tcW w:w="4013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dashed" w:sz="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Month of birth</w:t>
                  </w:r>
                </w:p>
              </w:tc>
              <w:tc>
                <w:tcPr>
                  <w:tcW w:w="401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dashed" w:sz="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Age</w:t>
                  </w:r>
                </w:p>
              </w:tc>
              <w:tc>
                <w:tcPr>
                  <w:tcW w:w="439" w:type="dxa"/>
                  <w:vMerge w:val="restart"/>
                  <w:tcBorders>
                    <w:top w:val="single" w:sz="24" w:space="0" w:color="auto"/>
                    <w:right w:val="single" w:sz="24" w:space="0" w:color="auto"/>
                  </w:tcBorders>
                  <w:vAlign w:val="center"/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</w:pPr>
                  <w:r w:rsidRPr="003B1BC4">
                    <w:rPr>
                      <w:rFonts w:ascii="Comic Sans MS" w:hAnsi="Comic Sans MS" w:cs="B Koodak"/>
                      <w:noProof/>
                      <w:sz w:val="48"/>
                      <w:szCs w:val="48"/>
                    </w:rPr>
                    <w:t>1</w:t>
                  </w:r>
                </w:p>
              </w:tc>
            </w:tr>
            <w:tr w:rsidR="002A4C8F" w:rsidTr="00803E1F">
              <w:trPr>
                <w:trHeight w:val="518"/>
              </w:trPr>
              <w:tc>
                <w:tcPr>
                  <w:tcW w:w="1337" w:type="dxa"/>
                  <w:tcBorders>
                    <w:top w:val="dashed" w:sz="4" w:space="0" w:color="auto"/>
                    <w:left w:val="single" w:sz="2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Azar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Aban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Mehr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single" w:sz="2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39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A4C8F" w:rsidRDefault="002A4C8F" w:rsidP="00803E1F">
            <w:pPr>
              <w:bidi/>
              <w:jc w:val="center"/>
              <w:rPr>
                <w:rFonts w:ascii="Comic Sans MS" w:hAnsi="Comic Sans MS" w:cs="B Koodak"/>
                <w:noProof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66"/>
              <w:tblOverlap w:val="never"/>
              <w:bidiVisual/>
              <w:tblW w:w="0" w:type="auto"/>
              <w:tblInd w:w="75" w:type="dxa"/>
              <w:tblLook w:val="04A0"/>
            </w:tblPr>
            <w:tblGrid>
              <w:gridCol w:w="1405"/>
              <w:gridCol w:w="1371"/>
              <w:gridCol w:w="1327"/>
              <w:gridCol w:w="1339"/>
              <w:gridCol w:w="1339"/>
              <w:gridCol w:w="1339"/>
              <w:gridCol w:w="509"/>
            </w:tblGrid>
            <w:tr w:rsidR="002A4C8F" w:rsidTr="00803E1F">
              <w:trPr>
                <w:trHeight w:val="518"/>
              </w:trPr>
              <w:tc>
                <w:tcPr>
                  <w:tcW w:w="4013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dashed" w:sz="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Father’s job</w:t>
                  </w:r>
                </w:p>
              </w:tc>
              <w:tc>
                <w:tcPr>
                  <w:tcW w:w="401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dashed" w:sz="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Sima’s job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single" w:sz="24" w:space="0" w:color="auto"/>
                    <w:right w:val="single" w:sz="24" w:space="0" w:color="auto"/>
                  </w:tcBorders>
                  <w:vAlign w:val="center"/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B Koodak"/>
                      <w:noProof/>
                      <w:sz w:val="48"/>
                      <w:szCs w:val="48"/>
                    </w:rPr>
                    <w:t>2</w:t>
                  </w:r>
                </w:p>
              </w:tc>
            </w:tr>
            <w:tr w:rsidR="002A4C8F" w:rsidTr="00803E1F">
              <w:trPr>
                <w:trHeight w:val="518"/>
              </w:trPr>
              <w:tc>
                <w:tcPr>
                  <w:tcW w:w="1315" w:type="dxa"/>
                  <w:tcBorders>
                    <w:top w:val="dashed" w:sz="4" w:space="0" w:color="auto"/>
                    <w:left w:val="single" w:sz="2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mechanic</w:t>
                  </w:r>
                </w:p>
              </w:tc>
              <w:tc>
                <w:tcPr>
                  <w:tcW w:w="1371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nurse</w:t>
                  </w:r>
                </w:p>
              </w:tc>
              <w:tc>
                <w:tcPr>
                  <w:tcW w:w="1327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dentist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single" w:sz="2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teacher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student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doctor</w:t>
                  </w:r>
                </w:p>
              </w:tc>
              <w:tc>
                <w:tcPr>
                  <w:tcW w:w="509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101"/>
              <w:tblOverlap w:val="never"/>
              <w:bidiVisual/>
              <w:tblW w:w="0" w:type="auto"/>
              <w:tblInd w:w="50" w:type="dxa"/>
              <w:tblLook w:val="04A0"/>
            </w:tblPr>
            <w:tblGrid>
              <w:gridCol w:w="1337"/>
              <w:gridCol w:w="1337"/>
              <w:gridCol w:w="1339"/>
              <w:gridCol w:w="1339"/>
              <w:gridCol w:w="1339"/>
              <w:gridCol w:w="1339"/>
              <w:gridCol w:w="509"/>
            </w:tblGrid>
            <w:tr w:rsidR="002A4C8F" w:rsidTr="00803E1F">
              <w:trPr>
                <w:trHeight w:val="518"/>
              </w:trPr>
              <w:tc>
                <w:tcPr>
                  <w:tcW w:w="4013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dashed" w:sz="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Age</w:t>
                  </w:r>
                </w:p>
              </w:tc>
              <w:tc>
                <w:tcPr>
                  <w:tcW w:w="401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dashed" w:sz="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single" w:sz="24" w:space="0" w:color="auto"/>
                    <w:right w:val="single" w:sz="24" w:space="0" w:color="auto"/>
                  </w:tcBorders>
                  <w:vAlign w:val="center"/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B Koodak"/>
                      <w:noProof/>
                      <w:sz w:val="48"/>
                      <w:szCs w:val="48"/>
                    </w:rPr>
                    <w:t>3</w:t>
                  </w:r>
                </w:p>
              </w:tc>
            </w:tr>
            <w:tr w:rsidR="002A4C8F" w:rsidTr="00803E1F">
              <w:trPr>
                <w:trHeight w:val="518"/>
              </w:trPr>
              <w:tc>
                <w:tcPr>
                  <w:tcW w:w="1337" w:type="dxa"/>
                  <w:tcBorders>
                    <w:top w:val="dashed" w:sz="4" w:space="0" w:color="auto"/>
                    <w:left w:val="single" w:sz="2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single" w:sz="2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Mahdi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dashed" w:sz="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Milad</w:t>
                  </w:r>
                </w:p>
              </w:tc>
              <w:tc>
                <w:tcPr>
                  <w:tcW w:w="1339" w:type="dxa"/>
                  <w:tcBorders>
                    <w:top w:val="dashed" w:sz="4" w:space="0" w:color="auto"/>
                    <w:left w:val="dashed" w:sz="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 w:cs="B Koodak"/>
                      <w:noProof/>
                      <w:sz w:val="28"/>
                      <w:szCs w:val="28"/>
                    </w:rPr>
                    <w:t>Mani</w:t>
                  </w:r>
                </w:p>
              </w:tc>
              <w:tc>
                <w:tcPr>
                  <w:tcW w:w="509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2A4C8F" w:rsidRDefault="002A4C8F" w:rsidP="00803E1F">
                  <w:pPr>
                    <w:bidi/>
                    <w:jc w:val="center"/>
                    <w:rPr>
                      <w:rFonts w:ascii="Comic Sans MS" w:hAnsi="Comic Sans MS" w:cs="B Koodak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A4C8F" w:rsidRDefault="002A4C8F" w:rsidP="00803E1F">
            <w:pPr>
              <w:bidi/>
              <w:rPr>
                <w:rFonts w:ascii="Comic Sans MS" w:hAnsi="Comic Sans MS" w:cs="B Koodak"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Koodak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A4C8F" w:rsidTr="00803E1F"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2</w:t>
            </w:r>
          </w:p>
        </w:tc>
        <w:tc>
          <w:tcPr>
            <w:tcW w:w="9720" w:type="dxa"/>
            <w:vAlign w:val="center"/>
          </w:tcPr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 w:hint="cs"/>
                <w:sz w:val="28"/>
                <w:szCs w:val="28"/>
                <w:rtl/>
                <w:lang w:bidi="fa-IR"/>
              </w:rPr>
              <w:t>به فایل صوتی گوش کنید و گزینه های مناسب را به هم وصل کنید. در هر ستون یک گزینه اضافی است</w:t>
            </w: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.</w:t>
            </w:r>
          </w:p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 xml:space="preserve">Mr. </w:t>
            </w:r>
            <w:proofErr w:type="spellStart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Sajadi</w:t>
            </w:r>
            <w:proofErr w:type="spellEnd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.                    25                  teacher</w:t>
            </w:r>
          </w:p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 xml:space="preserve">Mrs. </w:t>
            </w:r>
            <w:proofErr w:type="spellStart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Sajedi</w:t>
            </w:r>
            <w:proofErr w:type="spellEnd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 xml:space="preserve">                   32                  nurse</w:t>
            </w:r>
          </w:p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 xml:space="preserve">Mrs. </w:t>
            </w:r>
            <w:proofErr w:type="spellStart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Saberi</w:t>
            </w:r>
            <w:proofErr w:type="spellEnd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 xml:space="preserve">                   42                  </w:t>
            </w:r>
            <w:proofErr w:type="spellStart"/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docto</w:t>
            </w:r>
            <w:proofErr w:type="spellEnd"/>
          </w:p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  <w:p w:rsidR="002A4C8F" w:rsidRDefault="002A4C8F" w:rsidP="00803E1F">
            <w:pPr>
              <w:bidi/>
              <w:rPr>
                <w:rFonts w:ascii="Comic Sans MS" w:hAnsi="Comic Sans MS" w:cs="B Koodak"/>
                <w:sz w:val="28"/>
                <w:szCs w:val="28"/>
                <w:lang w:bidi="fa-IR"/>
              </w:rPr>
            </w:pPr>
          </w:p>
          <w:p w:rsidR="002A4C8F" w:rsidRDefault="002A4C8F" w:rsidP="00803E1F">
            <w:pPr>
              <w:bidi/>
              <w:rPr>
                <w:rFonts w:ascii="Comic Sans MS" w:hAnsi="Comic Sans MS" w:cs="B Koodak"/>
                <w:noProof/>
                <w:sz w:val="28"/>
                <w:szCs w:val="28"/>
                <w:rtl/>
              </w:rPr>
            </w:pPr>
          </w:p>
        </w:tc>
        <w:tc>
          <w:tcPr>
            <w:tcW w:w="648" w:type="dxa"/>
          </w:tcPr>
          <w:p w:rsidR="002A4C8F" w:rsidRDefault="002A4C8F" w:rsidP="00803E1F">
            <w:pPr>
              <w:rPr>
                <w:rFonts w:ascii="Comic Sans MS" w:hAnsi="Comic Sans MS" w:cs="B Koodak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Koodak"/>
                <w:sz w:val="28"/>
                <w:szCs w:val="28"/>
                <w:lang w:bidi="fa-IR"/>
              </w:rPr>
              <w:t>3</w:t>
            </w:r>
          </w:p>
        </w:tc>
      </w:tr>
    </w:tbl>
    <w:p w:rsidR="002A4C8F" w:rsidRPr="00BD641D" w:rsidRDefault="002A4C8F" w:rsidP="00841C5C">
      <w:pPr>
        <w:rPr>
          <w:rFonts w:asciiTheme="majorBidi" w:hAnsiTheme="majorBidi" w:cstheme="majorBidi"/>
          <w:sz w:val="28"/>
          <w:szCs w:val="28"/>
        </w:rPr>
      </w:pPr>
    </w:p>
    <w:sectPr w:rsidR="002A4C8F" w:rsidRPr="00BD641D" w:rsidSect="00F815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3CA"/>
    <w:multiLevelType w:val="hybridMultilevel"/>
    <w:tmpl w:val="7E7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9A9"/>
    <w:multiLevelType w:val="hybridMultilevel"/>
    <w:tmpl w:val="5718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10BC"/>
    <w:multiLevelType w:val="hybridMultilevel"/>
    <w:tmpl w:val="4726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3105"/>
    <w:multiLevelType w:val="hybridMultilevel"/>
    <w:tmpl w:val="B5E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7E93"/>
    <w:multiLevelType w:val="hybridMultilevel"/>
    <w:tmpl w:val="08B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15BF"/>
    <w:rsid w:val="00002AFD"/>
    <w:rsid w:val="000073D3"/>
    <w:rsid w:val="00010508"/>
    <w:rsid w:val="00024AA3"/>
    <w:rsid w:val="00042EEA"/>
    <w:rsid w:val="00080CBE"/>
    <w:rsid w:val="000B7E72"/>
    <w:rsid w:val="00133D37"/>
    <w:rsid w:val="001341E8"/>
    <w:rsid w:val="00167530"/>
    <w:rsid w:val="002069F0"/>
    <w:rsid w:val="00221780"/>
    <w:rsid w:val="00277822"/>
    <w:rsid w:val="0029560D"/>
    <w:rsid w:val="00297706"/>
    <w:rsid w:val="002A43C5"/>
    <w:rsid w:val="002A4C8F"/>
    <w:rsid w:val="002E670F"/>
    <w:rsid w:val="002F4943"/>
    <w:rsid w:val="003200B9"/>
    <w:rsid w:val="00323788"/>
    <w:rsid w:val="0034487C"/>
    <w:rsid w:val="00397533"/>
    <w:rsid w:val="00416008"/>
    <w:rsid w:val="004259C4"/>
    <w:rsid w:val="004465A6"/>
    <w:rsid w:val="0044667A"/>
    <w:rsid w:val="0050336B"/>
    <w:rsid w:val="0055535F"/>
    <w:rsid w:val="00574F5D"/>
    <w:rsid w:val="00581F7D"/>
    <w:rsid w:val="005A78AD"/>
    <w:rsid w:val="005D353D"/>
    <w:rsid w:val="00613619"/>
    <w:rsid w:val="0067525B"/>
    <w:rsid w:val="006876C1"/>
    <w:rsid w:val="006920F9"/>
    <w:rsid w:val="00695BFD"/>
    <w:rsid w:val="006A7A3C"/>
    <w:rsid w:val="006C2CCF"/>
    <w:rsid w:val="006C58E7"/>
    <w:rsid w:val="007260B3"/>
    <w:rsid w:val="0073568B"/>
    <w:rsid w:val="007778E8"/>
    <w:rsid w:val="007A66FA"/>
    <w:rsid w:val="007C4DA6"/>
    <w:rsid w:val="007F3A20"/>
    <w:rsid w:val="0081472F"/>
    <w:rsid w:val="00821D16"/>
    <w:rsid w:val="00841C5C"/>
    <w:rsid w:val="008C76C3"/>
    <w:rsid w:val="008F2338"/>
    <w:rsid w:val="009041A9"/>
    <w:rsid w:val="0091018D"/>
    <w:rsid w:val="009D5D63"/>
    <w:rsid w:val="009E67CD"/>
    <w:rsid w:val="00A31B83"/>
    <w:rsid w:val="00A766BC"/>
    <w:rsid w:val="00AB1C6F"/>
    <w:rsid w:val="00AB418C"/>
    <w:rsid w:val="00AC0224"/>
    <w:rsid w:val="00AE1B34"/>
    <w:rsid w:val="00B745F7"/>
    <w:rsid w:val="00B808E6"/>
    <w:rsid w:val="00BD2275"/>
    <w:rsid w:val="00BD641D"/>
    <w:rsid w:val="00BE3632"/>
    <w:rsid w:val="00BF1EBC"/>
    <w:rsid w:val="00C211D4"/>
    <w:rsid w:val="00C82CFA"/>
    <w:rsid w:val="00CB62FF"/>
    <w:rsid w:val="00CB63F1"/>
    <w:rsid w:val="00CC21AF"/>
    <w:rsid w:val="00D11E0A"/>
    <w:rsid w:val="00D16330"/>
    <w:rsid w:val="00D543FD"/>
    <w:rsid w:val="00D56D44"/>
    <w:rsid w:val="00DA57A3"/>
    <w:rsid w:val="00DD0D49"/>
    <w:rsid w:val="00E07133"/>
    <w:rsid w:val="00E11ACA"/>
    <w:rsid w:val="00E16BC3"/>
    <w:rsid w:val="00E23EEB"/>
    <w:rsid w:val="00E443A1"/>
    <w:rsid w:val="00E82399"/>
    <w:rsid w:val="00E915AD"/>
    <w:rsid w:val="00E965CE"/>
    <w:rsid w:val="00EC78DE"/>
    <w:rsid w:val="00F815BF"/>
    <w:rsid w:val="00F85851"/>
    <w:rsid w:val="00F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A732-0C6B-491C-81D8-C5F99C1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mosi</cp:lastModifiedBy>
  <cp:revision>3</cp:revision>
  <cp:lastPrinted>2015-05-11T15:46:00Z</cp:lastPrinted>
  <dcterms:created xsi:type="dcterms:W3CDTF">2015-12-24T07:25:00Z</dcterms:created>
  <dcterms:modified xsi:type="dcterms:W3CDTF">2015-12-24T07:38:00Z</dcterms:modified>
</cp:coreProperties>
</file>